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17E7" w14:textId="77777777" w:rsidR="00053317" w:rsidRPr="00460389" w:rsidRDefault="00053317" w:rsidP="000533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5DD9D407" w14:textId="40294940" w:rsidR="00053317" w:rsidRPr="00460389" w:rsidRDefault="00053317" w:rsidP="000533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E37D57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08A80BF4" w14:textId="77777777" w:rsidR="00053317" w:rsidRDefault="00053317" w:rsidP="000533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</w:p>
    <w:p w14:paraId="31DF4956" w14:textId="77777777" w:rsidR="00053317" w:rsidRPr="00BA10F9" w:rsidRDefault="00053317" w:rsidP="000533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5E0D3CD6" w14:textId="77777777" w:rsidR="00053317" w:rsidRPr="00460389" w:rsidRDefault="00053317" w:rsidP="000533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30CDA3B9" w:rsidR="009D4A13" w:rsidRDefault="00B0158C" w:rsidP="007721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3A872339" w14:textId="77777777" w:rsidR="001D19CF" w:rsidRPr="001D19CF" w:rsidRDefault="001D19CF" w:rsidP="007721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C835CF1" w14:textId="26976972" w:rsidR="009D4A13" w:rsidRPr="00460389" w:rsidRDefault="00B95259" w:rsidP="0077216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9525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 acento muy agudo</w:t>
      </w:r>
    </w:p>
    <w:p w14:paraId="53537383" w14:textId="77777777" w:rsidR="00FF0919" w:rsidRDefault="00FF0919" w:rsidP="001D19C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DB5CCC0" w14:textId="77777777" w:rsidR="00FF0919" w:rsidRDefault="00FF0919" w:rsidP="001D19C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A0907D5" w14:textId="3BFFFFB6" w:rsidR="00870AA1" w:rsidRPr="001F2ADF" w:rsidRDefault="009D4A13" w:rsidP="551C5F1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51C5F1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378DA" w:rsidRPr="551C5F17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C32F379" w:rsidRPr="551C5F17">
        <w:rPr>
          <w:rFonts w:ascii="Montserrat" w:hAnsi="Montserrat"/>
          <w:i/>
          <w:iCs/>
          <w:lang w:val="es-MX"/>
        </w:rPr>
        <w:t>e</w:t>
      </w:r>
      <w:r w:rsidR="00B95259" w:rsidRPr="551C5F17">
        <w:rPr>
          <w:rFonts w:ascii="Montserrat" w:hAnsi="Montserrat"/>
          <w:i/>
          <w:iCs/>
          <w:lang w:val="es-MX"/>
        </w:rPr>
        <w:t>labora cuadros sinópticos y mapas conceptuales para resumir información.</w:t>
      </w:r>
    </w:p>
    <w:p w14:paraId="38E55D02" w14:textId="77777777" w:rsidR="005D0963" w:rsidRPr="00460389" w:rsidRDefault="005D0963" w:rsidP="001D19C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71476B97" w14:textId="25B3A504" w:rsidR="005D0963" w:rsidRPr="001F2ADF" w:rsidRDefault="009D4A13" w:rsidP="551C5F1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51C5F17">
        <w:rPr>
          <w:rFonts w:ascii="Montserrat" w:hAnsi="Montserrat"/>
          <w:b/>
          <w:bCs/>
          <w:i/>
          <w:iCs/>
          <w:lang w:val="es-MX"/>
        </w:rPr>
        <w:t>Énfasis</w:t>
      </w:r>
      <w:r w:rsidR="00B95259" w:rsidRPr="551C5F17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260C39B1" w:rsidRPr="551C5F17">
        <w:rPr>
          <w:rFonts w:ascii="Montserrat" w:hAnsi="Montserrat"/>
          <w:i/>
          <w:iCs/>
          <w:lang w:val="es-MX"/>
        </w:rPr>
        <w:t>o</w:t>
      </w:r>
      <w:r w:rsidR="00B95259" w:rsidRPr="551C5F17">
        <w:rPr>
          <w:rFonts w:ascii="Montserrat" w:hAnsi="Montserrat"/>
          <w:i/>
          <w:iCs/>
          <w:lang w:val="es-MX"/>
        </w:rPr>
        <w:t>rganización de la información de acuerdo con las categorías establecidas en mapas conceptuales o cuadros sinópticos elaborados en equipos. Acentuación de palabras agudas terminadas en -ón.</w:t>
      </w:r>
    </w:p>
    <w:p w14:paraId="1EFE99F9" w14:textId="0E307880" w:rsidR="000B1E32" w:rsidRDefault="000B1E32" w:rsidP="001D19C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8B6FC8" w14:textId="77777777" w:rsidR="001D19CF" w:rsidRPr="00460389" w:rsidRDefault="001D19CF" w:rsidP="001D19C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317CC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714B21F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85293DA" w14:textId="161746FA" w:rsidR="00E87319" w:rsidRPr="00E87319" w:rsidRDefault="001F2ADF" w:rsidP="00E8731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highlight w:val="white"/>
          <w:lang w:val="es-MX"/>
        </w:rPr>
        <w:t>Aprenderás a e</w:t>
      </w:r>
      <w:r w:rsidR="00E87319" w:rsidRPr="00E87319">
        <w:rPr>
          <w:rFonts w:ascii="Montserrat" w:eastAsia="Montserrat" w:hAnsi="Montserrat" w:cs="Montserrat"/>
          <w:highlight w:val="white"/>
          <w:lang w:val="es-MX"/>
        </w:rPr>
        <w:t>laborar cuadros sinópticos y mapas conceptuales para resumir información.</w:t>
      </w:r>
    </w:p>
    <w:p w14:paraId="0CEF0C70" w14:textId="3C0E152C" w:rsidR="008E1725" w:rsidRDefault="008E1725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34F1945" w14:textId="77777777" w:rsidR="001D19CF" w:rsidRPr="00460389" w:rsidRDefault="001D19CF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30694D5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843EDB3" w14:textId="77777777" w:rsidR="009D29EB" w:rsidRPr="001F2ADF" w:rsidRDefault="009D29EB" w:rsidP="001F2AD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34D89B5" w14:textId="5032A736" w:rsidR="00E87319" w:rsidRDefault="001D19CF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En la sesión de </w:t>
      </w:r>
      <w:r w:rsidR="001F2ADF">
        <w:rPr>
          <w:rFonts w:ascii="Montserrat" w:eastAsia="Montserrat" w:hAnsi="Montserrat" w:cs="Montserrat"/>
          <w:lang w:val="es-MX"/>
        </w:rPr>
        <w:t xml:space="preserve">hoy vamos a retomar </w:t>
      </w:r>
      <w:r w:rsidR="00E87319" w:rsidRPr="001F2ADF">
        <w:rPr>
          <w:rFonts w:ascii="Montserrat" w:eastAsia="Montserrat" w:hAnsi="Montserrat" w:cs="Montserrat"/>
          <w:lang w:val="es-MX"/>
        </w:rPr>
        <w:t xml:space="preserve">el trabajo que </w:t>
      </w:r>
      <w:r w:rsidR="001F2ADF">
        <w:rPr>
          <w:rFonts w:ascii="Montserrat" w:eastAsia="Montserrat" w:hAnsi="Montserrat" w:cs="Montserrat"/>
          <w:lang w:val="es-MX"/>
        </w:rPr>
        <w:t>hemos</w:t>
      </w:r>
      <w:r w:rsidR="00E87319" w:rsidRPr="001F2ADF">
        <w:rPr>
          <w:rFonts w:ascii="Montserrat" w:eastAsia="Montserrat" w:hAnsi="Montserrat" w:cs="Montserrat"/>
          <w:lang w:val="es-MX"/>
        </w:rPr>
        <w:t xml:space="preserve"> venido haciendo sobre la elaboración de mapas conceptuales y cuadros sinópticos,</w:t>
      </w:r>
      <w:r w:rsidR="001F2ADF">
        <w:rPr>
          <w:rFonts w:ascii="Montserrat" w:eastAsia="Montserrat" w:hAnsi="Montserrat" w:cs="Montserrat"/>
          <w:lang w:val="es-MX"/>
        </w:rPr>
        <w:t xml:space="preserve"> revisaremos</w:t>
      </w:r>
      <w:r w:rsidR="00E87319" w:rsidRPr="001F2ADF">
        <w:rPr>
          <w:rFonts w:ascii="Montserrat" w:eastAsia="Montserrat" w:hAnsi="Montserrat" w:cs="Montserrat"/>
          <w:lang w:val="es-MX"/>
        </w:rPr>
        <w:t xml:space="preserve"> algunos de los borradores para identificar los recursos, la organización y distribución de la información, pero, sobre todo, </w:t>
      </w:r>
      <w:r w:rsidR="001F2ADF">
        <w:rPr>
          <w:rFonts w:ascii="Montserrat" w:eastAsia="Montserrat" w:hAnsi="Montserrat" w:cs="Montserrat"/>
          <w:lang w:val="es-MX"/>
        </w:rPr>
        <w:t>vamos</w:t>
      </w:r>
      <w:r w:rsidR="00E87319" w:rsidRPr="001F2ADF">
        <w:rPr>
          <w:rFonts w:ascii="Montserrat" w:eastAsia="Montserrat" w:hAnsi="Montserrat" w:cs="Montserrat"/>
          <w:lang w:val="es-MX"/>
        </w:rPr>
        <w:t xml:space="preserve"> a explorar algunos problemas de acentuación que se han detectado en dichos borradores. Aquí se muestran trabajos escolares de </w:t>
      </w:r>
      <w:proofErr w:type="gramStart"/>
      <w:r w:rsidR="00E87319" w:rsidRPr="001F2ADF">
        <w:rPr>
          <w:rFonts w:ascii="Montserrat" w:eastAsia="Montserrat" w:hAnsi="Montserrat" w:cs="Montserrat"/>
          <w:lang w:val="es-MX"/>
        </w:rPr>
        <w:t>los niños y niñas</w:t>
      </w:r>
      <w:proofErr w:type="gramEnd"/>
      <w:r w:rsidR="00E87319" w:rsidRPr="001F2ADF">
        <w:rPr>
          <w:rFonts w:ascii="Montserrat" w:eastAsia="Montserrat" w:hAnsi="Montserrat" w:cs="Montserrat"/>
          <w:lang w:val="es-MX"/>
        </w:rPr>
        <w:t>, son borradores de sus trabajos.</w:t>
      </w:r>
    </w:p>
    <w:p w14:paraId="0DEF774D" w14:textId="77777777" w:rsidR="001F2ADF" w:rsidRPr="001F2ADF" w:rsidRDefault="001F2ADF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A8B201" w14:textId="36C072E8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Los borradores son los escritos que hacemos, pero que todavía no es su versión final, podríamos decir que es una versión que se debe revisar antes de la definitiva.</w:t>
      </w:r>
    </w:p>
    <w:p w14:paraId="12C1B49F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C3AECBD" w14:textId="1004EF06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Centra tu atención en las palabras que aparecen resaltadas, observa qué les falta.</w:t>
      </w:r>
    </w:p>
    <w:p w14:paraId="6B98D23E" w14:textId="77777777" w:rsidR="00E87319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526A42" w14:textId="2FFA0A68" w:rsidR="001F2ADF" w:rsidRPr="001F2ADF" w:rsidRDefault="001F2ADF" w:rsidP="001D19CF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hAnsi="Montserrat"/>
          <w:noProof/>
        </w:rPr>
        <w:drawing>
          <wp:inline distT="0" distB="0" distL="114300" distR="114300" wp14:anchorId="266DFE24" wp14:editId="09E7C6EA">
            <wp:extent cx="2705100" cy="1504950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8"/>
                    <a:srcRect l="4125" t="10929" r="5106" b="8743"/>
                    <a:stretch/>
                  </pic:blipFill>
                  <pic:spPr bwMode="auto">
                    <a:xfrm>
                      <a:off x="0" y="0"/>
                      <a:ext cx="2783334" cy="154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99C0" w14:textId="771B4CE2" w:rsidR="00E87319" w:rsidRDefault="001F2ADF" w:rsidP="001D19C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1F2ADF">
        <w:rPr>
          <w:rFonts w:ascii="Montserrat" w:hAnsi="Montserrat"/>
          <w:noProof/>
        </w:rPr>
        <w:drawing>
          <wp:inline distT="0" distB="0" distL="114300" distR="114300" wp14:anchorId="7A870CCB" wp14:editId="50DA5178">
            <wp:extent cx="3409950" cy="1943100"/>
            <wp:effectExtent l="0" t="0" r="0" 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330" cy="1960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17BF3" w14:textId="77777777" w:rsidR="001D19CF" w:rsidRPr="001F2ADF" w:rsidRDefault="001D19CF" w:rsidP="001D19C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0B7A63D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Las palabras que están subrayadas todas, son sustantivos. Los sustantivos, también conocidos como nombres, son palabras sobre las que podemos decir algo. El sustantivo es el nombre que le asignamos a algo y se dividen en sustantivos propios y comunes. Como silla, sonrisa, paz, o como corazón y deforestación.</w:t>
      </w:r>
    </w:p>
    <w:p w14:paraId="507164A6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2F2320" w14:textId="6A042939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Todos estos nombres o sustantivos que están resaltados les falta una cosita, resulta que no presentan acento, y recuerda que todas las palabras que term</w:t>
      </w:r>
      <w:r w:rsidR="001F2ADF">
        <w:rPr>
          <w:rFonts w:ascii="Montserrat" w:eastAsia="Montserrat" w:hAnsi="Montserrat" w:cs="Montserrat"/>
          <w:lang w:val="es-MX"/>
        </w:rPr>
        <w:t>inan en ‘’</w:t>
      </w:r>
      <w:proofErr w:type="spellStart"/>
      <w:r w:rsidR="001F2ADF">
        <w:rPr>
          <w:rFonts w:ascii="Montserrat" w:eastAsia="Montserrat" w:hAnsi="Montserrat" w:cs="Montserrat"/>
          <w:lang w:val="es-MX"/>
        </w:rPr>
        <w:t>ción</w:t>
      </w:r>
      <w:proofErr w:type="spellEnd"/>
      <w:r w:rsidR="001F2ADF">
        <w:rPr>
          <w:rFonts w:ascii="Montserrat" w:eastAsia="Montserrat" w:hAnsi="Montserrat" w:cs="Montserrat"/>
          <w:lang w:val="es-MX"/>
        </w:rPr>
        <w:t>’’ llevan acento.</w:t>
      </w:r>
    </w:p>
    <w:p w14:paraId="10634EE8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CD6CA4F" w14:textId="070E7D1A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Entonces, las palabras deforestación, contaminación, extracción, comunicación, tradición, inspiración, todas, llevan acento en la “o”, todas termina</w:t>
      </w:r>
      <w:r w:rsidR="001F2ADF">
        <w:rPr>
          <w:rFonts w:ascii="Montserrat" w:eastAsia="Montserrat" w:hAnsi="Montserrat" w:cs="Montserrat"/>
          <w:lang w:val="es-MX"/>
        </w:rPr>
        <w:t>n en ‘’</w:t>
      </w:r>
      <w:proofErr w:type="spellStart"/>
      <w:r w:rsidR="001F2ADF">
        <w:rPr>
          <w:rFonts w:ascii="Montserrat" w:eastAsia="Montserrat" w:hAnsi="Montserrat" w:cs="Montserrat"/>
          <w:lang w:val="es-MX"/>
        </w:rPr>
        <w:t>ción</w:t>
      </w:r>
      <w:proofErr w:type="spellEnd"/>
      <w:r w:rsidR="001F2ADF">
        <w:rPr>
          <w:rFonts w:ascii="Montserrat" w:eastAsia="Montserrat" w:hAnsi="Montserrat" w:cs="Montserrat"/>
          <w:lang w:val="es-MX"/>
        </w:rPr>
        <w:t>’’. También corazón.</w:t>
      </w:r>
    </w:p>
    <w:p w14:paraId="671C2318" w14:textId="77777777" w:rsidR="00E87319" w:rsidRPr="001F2ADF" w:rsidRDefault="00E87319" w:rsidP="001F2ADF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AFC9B69" w14:textId="77777777" w:rsidR="001D19CF" w:rsidRDefault="001D19CF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¿T</w:t>
      </w:r>
      <w:r w:rsidR="00E87319" w:rsidRPr="001F2ADF">
        <w:rPr>
          <w:rFonts w:ascii="Montserrat" w:eastAsia="Montserrat" w:hAnsi="Montserrat" w:cs="Montserrat"/>
          <w:lang w:val="es-MX"/>
        </w:rPr>
        <w:t>odas las palabras terminadas en ‘’</w:t>
      </w:r>
      <w:proofErr w:type="spellStart"/>
      <w:r w:rsidR="00E87319" w:rsidRPr="001F2ADF">
        <w:rPr>
          <w:rFonts w:ascii="Montserrat" w:eastAsia="Montserrat" w:hAnsi="Montserrat" w:cs="Montserrat"/>
          <w:lang w:val="es-MX"/>
        </w:rPr>
        <w:t>on</w:t>
      </w:r>
      <w:proofErr w:type="spellEnd"/>
      <w:r w:rsidR="00E87319" w:rsidRPr="001F2ADF">
        <w:rPr>
          <w:rFonts w:ascii="Montserrat" w:eastAsia="Montserrat" w:hAnsi="Montserrat" w:cs="Montserrat"/>
          <w:lang w:val="es-MX"/>
        </w:rPr>
        <w:t xml:space="preserve">’’ llevan acento? como corazón. </w:t>
      </w:r>
    </w:p>
    <w:p w14:paraId="3D7B4D39" w14:textId="366710CF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La respuesta es que no todas, depende de dónde se pronuncien más fuerte; depende del lugar en donde se encuentre la sílaba tónica. Por ejemplo, en “corazón”, la sílaba tónica está en la última sílaba.</w:t>
      </w:r>
    </w:p>
    <w:p w14:paraId="3E4E6710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40A3917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 xml:space="preserve">Primero debes ver la estructura silábica de las palabras; es decir, cómo se separan en sílabas las palabras que pronunciamos, por ejemplo, el nombre de Larisa, se separa </w:t>
      </w:r>
      <w:r w:rsidRPr="001F2ADF">
        <w:rPr>
          <w:rFonts w:ascii="Montserrat" w:eastAsia="Montserrat" w:hAnsi="Montserrat" w:cs="Montserrat"/>
          <w:lang w:val="es-MX"/>
        </w:rPr>
        <w:lastRenderedPageBreak/>
        <w:t>como La-</w:t>
      </w:r>
      <w:proofErr w:type="spellStart"/>
      <w:r w:rsidRPr="001F2ADF">
        <w:rPr>
          <w:rFonts w:ascii="Montserrat" w:eastAsia="Montserrat" w:hAnsi="Montserrat" w:cs="Montserrat"/>
          <w:lang w:val="es-MX"/>
        </w:rPr>
        <w:t>ri</w:t>
      </w:r>
      <w:proofErr w:type="spellEnd"/>
      <w:r w:rsidRPr="001F2ADF">
        <w:rPr>
          <w:rFonts w:ascii="Montserrat" w:eastAsia="Montserrat" w:hAnsi="Montserrat" w:cs="Montserrat"/>
          <w:lang w:val="es-MX"/>
        </w:rPr>
        <w:t>-</w:t>
      </w:r>
      <w:proofErr w:type="spellStart"/>
      <w:r w:rsidRPr="001F2ADF">
        <w:rPr>
          <w:rFonts w:ascii="Montserrat" w:eastAsia="Montserrat" w:hAnsi="Montserrat" w:cs="Montserrat"/>
          <w:lang w:val="es-MX"/>
        </w:rPr>
        <w:t>sa</w:t>
      </w:r>
      <w:proofErr w:type="spellEnd"/>
      <w:r w:rsidRPr="001F2ADF">
        <w:rPr>
          <w:rFonts w:ascii="Montserrat" w:eastAsia="Montserrat" w:hAnsi="Montserrat" w:cs="Montserrat"/>
          <w:lang w:val="es-MX"/>
        </w:rPr>
        <w:t>, o el nombre de Francisco, Fran-cis-</w:t>
      </w:r>
      <w:proofErr w:type="spellStart"/>
      <w:r w:rsidRPr="001F2ADF">
        <w:rPr>
          <w:rFonts w:ascii="Montserrat" w:eastAsia="Montserrat" w:hAnsi="Montserrat" w:cs="Montserrat"/>
          <w:lang w:val="es-MX"/>
        </w:rPr>
        <w:t>co</w:t>
      </w:r>
      <w:proofErr w:type="spellEnd"/>
      <w:r w:rsidRPr="001F2ADF">
        <w:rPr>
          <w:rFonts w:ascii="Montserrat" w:eastAsia="Montserrat" w:hAnsi="Montserrat" w:cs="Montserrat"/>
          <w:lang w:val="es-MX"/>
        </w:rPr>
        <w:t>. Y en el nombre Ton, tiene una sola sílaba, es lo que conocemos como monosílabo. Todas las palabras tienen sílaba tónica, pero no todas se acentúan.</w:t>
      </w:r>
    </w:p>
    <w:p w14:paraId="673CD9DB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47E90BC" w14:textId="4D5360ED" w:rsidR="00E87319" w:rsidRPr="001F2ADF" w:rsidRDefault="001D19CF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¿P</w:t>
      </w:r>
      <w:r w:rsidR="00E87319" w:rsidRPr="001F2ADF">
        <w:rPr>
          <w:rFonts w:ascii="Montserrat" w:eastAsia="Montserrat" w:hAnsi="Montserrat" w:cs="Montserrat"/>
          <w:lang w:val="es-MX"/>
        </w:rPr>
        <w:t>or qué a unas sí les ponemos el acento escrito y a otras no?</w:t>
      </w:r>
    </w:p>
    <w:p w14:paraId="26833E89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402D721" w14:textId="51E20285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Reglas de acentuación básicas. Las tres principales.</w:t>
      </w:r>
    </w:p>
    <w:p w14:paraId="4C03B9CC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FB926A" w14:textId="70BB238A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b/>
          <w:lang w:val="es-MX"/>
        </w:rPr>
        <w:t>REGLA 1.</w:t>
      </w:r>
      <w:r w:rsidRPr="001F2ADF">
        <w:rPr>
          <w:rFonts w:ascii="Montserrat" w:eastAsia="Montserrat" w:hAnsi="Montserrat" w:cs="Montserrat"/>
          <w:lang w:val="es-MX"/>
        </w:rPr>
        <w:t xml:space="preserve"> Las palabras agudas son aquellas cuya sílaba tónica recae en la última sílaba, se acentúan cuando terminan en</w:t>
      </w:r>
      <w:r w:rsidR="001F2ADF">
        <w:rPr>
          <w:rFonts w:ascii="Montserrat" w:eastAsia="Montserrat" w:hAnsi="Montserrat" w:cs="Montserrat"/>
          <w:lang w:val="es-MX"/>
        </w:rPr>
        <w:t>,</w:t>
      </w:r>
      <w:r w:rsidRPr="001F2ADF">
        <w:rPr>
          <w:rFonts w:ascii="Montserrat" w:eastAsia="Montserrat" w:hAnsi="Montserrat" w:cs="Montserrat"/>
          <w:lang w:val="es-MX"/>
        </w:rPr>
        <w:t xml:space="preserve"> n, s o vocal. (Martín)</w:t>
      </w:r>
    </w:p>
    <w:p w14:paraId="5F2CB509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2A13E1" w14:textId="564F5E11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b/>
          <w:lang w:val="es-MX"/>
        </w:rPr>
        <w:t xml:space="preserve">REGLA 2. </w:t>
      </w:r>
      <w:r w:rsidRPr="001F2ADF">
        <w:rPr>
          <w:rFonts w:ascii="Montserrat" w:eastAsia="Montserrat" w:hAnsi="Montserrat" w:cs="Montserrat"/>
          <w:lang w:val="es-MX"/>
        </w:rPr>
        <w:t>Las palabras graves son aquellas cuya sílaba tónica recae en la penúltima sílaba, NO se acentúan si terminan en “n” o “s” o en vocal. (lápiz)</w:t>
      </w:r>
    </w:p>
    <w:p w14:paraId="5A814480" w14:textId="3DD8929C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b/>
          <w:lang w:val="es-MX"/>
        </w:rPr>
        <w:t xml:space="preserve">REGLA 3. </w:t>
      </w:r>
      <w:r w:rsidRPr="001F2ADF">
        <w:rPr>
          <w:rFonts w:ascii="Montserrat" w:eastAsia="Montserrat" w:hAnsi="Montserrat" w:cs="Montserrat"/>
          <w:lang w:val="es-MX"/>
        </w:rPr>
        <w:t>Las palabras esdrújulas son aquellas cuya sílaba tónica recae en la antepenúltima sílaba, SIEMPRE se acentúan. (plátano)</w:t>
      </w:r>
    </w:p>
    <w:p w14:paraId="2C2DB61F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B09202" w14:textId="7252A985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 xml:space="preserve">Por eso el nombre de ‘’Larisa’’ NO lleva acento. Si la separas en sílabas La -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ri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 </w:t>
      </w:r>
      <w:r w:rsidR="000E1094">
        <w:rPr>
          <w:rFonts w:ascii="Montserrat" w:eastAsia="Montserrat" w:hAnsi="Montserrat" w:cs="Montserrat"/>
          <w:lang w:val="es-MX"/>
        </w:rPr>
        <w:t>–</w:t>
      </w:r>
      <w:proofErr w:type="spellStart"/>
      <w:r w:rsidRPr="001F2ADF">
        <w:rPr>
          <w:rFonts w:ascii="Montserrat" w:eastAsia="Montserrat" w:hAnsi="Montserrat" w:cs="Montserrat"/>
          <w:lang w:val="es-MX"/>
        </w:rPr>
        <w:t>sa</w:t>
      </w:r>
      <w:proofErr w:type="spellEnd"/>
      <w:r w:rsidR="000E1094">
        <w:rPr>
          <w:rFonts w:ascii="Montserrat" w:eastAsia="Montserrat" w:hAnsi="Montserrat" w:cs="Montserrat"/>
          <w:lang w:val="es-MX"/>
        </w:rPr>
        <w:t>,</w:t>
      </w:r>
      <w:r w:rsidRPr="001F2ADF">
        <w:rPr>
          <w:rFonts w:ascii="Montserrat" w:eastAsia="Montserrat" w:hAnsi="Montserrat" w:cs="Montserrat"/>
          <w:lang w:val="es-MX"/>
        </w:rPr>
        <w:t xml:space="preserve"> puedes darte cuenta que el nombre es una palabra grave, cuya sílaba tónica recae en la penúltima sílaba; sin embargo, como termi</w:t>
      </w:r>
      <w:r w:rsidR="000E1094">
        <w:rPr>
          <w:rFonts w:ascii="Montserrat" w:eastAsia="Montserrat" w:hAnsi="Montserrat" w:cs="Montserrat"/>
          <w:lang w:val="es-MX"/>
        </w:rPr>
        <w:t>na en una vocal, no se acentúa.</w:t>
      </w:r>
    </w:p>
    <w:p w14:paraId="40DE5342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C2CE09F" w14:textId="0AEBE130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En el caso de las palabras de los cuadros sinópticos NO todas se acentúan, aunque acaban en ‘’ON’’, ya que depende en dónde esté su sílaba tónica. En la palabra, “Corazón”, vas a dividirla en sílabas ‘’</w:t>
      </w:r>
      <w:proofErr w:type="spellStart"/>
      <w:r w:rsidRPr="001F2ADF">
        <w:rPr>
          <w:rFonts w:ascii="Montserrat" w:eastAsia="Montserrat" w:hAnsi="Montserrat" w:cs="Montserrat"/>
          <w:lang w:val="es-MX"/>
        </w:rPr>
        <w:t>co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-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ra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-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zon</w:t>
      </w:r>
      <w:proofErr w:type="spellEnd"/>
      <w:r w:rsidRPr="001F2ADF">
        <w:rPr>
          <w:rFonts w:ascii="Montserrat" w:eastAsia="Montserrat" w:hAnsi="Montserrat" w:cs="Montserrat"/>
          <w:lang w:val="es-MX"/>
        </w:rPr>
        <w:t>’’, ¿en dónde lleva el acento?</w:t>
      </w:r>
      <w:r w:rsidR="00E37D57">
        <w:rPr>
          <w:rFonts w:ascii="Montserrat" w:eastAsia="Montserrat" w:hAnsi="Montserrat" w:cs="Montserrat"/>
          <w:lang w:val="es-MX"/>
        </w:rPr>
        <w:t>,</w:t>
      </w:r>
      <w:r w:rsidR="00742333">
        <w:rPr>
          <w:rFonts w:ascii="Montserrat" w:eastAsia="Montserrat" w:hAnsi="Montserrat" w:cs="Montserrat"/>
          <w:lang w:val="es-MX"/>
        </w:rPr>
        <w:t xml:space="preserve"> ¿E</w:t>
      </w:r>
      <w:r w:rsidRPr="001F2ADF">
        <w:rPr>
          <w:rFonts w:ascii="Montserrat" w:eastAsia="Montserrat" w:hAnsi="Montserrat" w:cs="Montserrat"/>
          <w:lang w:val="es-MX"/>
        </w:rPr>
        <w:t xml:space="preserve">n dónde suena más fuerte? Pues al final. En la sílaba -ZON,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co-ra-ZÓN</w:t>
      </w:r>
      <w:proofErr w:type="spellEnd"/>
      <w:r w:rsidR="000E1094">
        <w:rPr>
          <w:rFonts w:ascii="Montserrat" w:eastAsia="Montserrat" w:hAnsi="Montserrat" w:cs="Montserrat"/>
          <w:lang w:val="es-MX"/>
        </w:rPr>
        <w:t>.</w:t>
      </w:r>
    </w:p>
    <w:p w14:paraId="50B1FED7" w14:textId="77777777" w:rsidR="00E87319" w:rsidRPr="001F2ADF" w:rsidRDefault="00E87319" w:rsidP="000E109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8A5818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Es una palabra que tiene la sílaba tónica en la última sílaba, es una palabra AGUDA, y según las reglas de ortografía, llevan acento escrito las palabras agudas que terminan en “n” o “s”, como a deforestación, a contaminación y todas terminan en ON. Llevan acento o tilde porque su sílaba tónica estaba al final de la sílaba.</w:t>
      </w:r>
    </w:p>
    <w:p w14:paraId="687C17A9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Tilde, así se le llama también a la marca que pones arriba, al acento escrito.</w:t>
      </w:r>
    </w:p>
    <w:p w14:paraId="7BA4A3CE" w14:textId="77777777" w:rsidR="00E87319" w:rsidRPr="001F2ADF" w:rsidRDefault="00E87319" w:rsidP="000E109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62D07E0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Entonces todas las palabras que terminan en ‘’ON’’ se acentúan siempre y cuando ahí, al final, se encuentre la sílaba tónica.</w:t>
      </w:r>
    </w:p>
    <w:p w14:paraId="389407E6" w14:textId="77777777" w:rsidR="00E87319" w:rsidRPr="001F2ADF" w:rsidRDefault="00E87319" w:rsidP="000E109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FFCF35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¿Cuáles podrían ser algunos ejemplos de palabra que termine en ‘’ON’’ y no lleve tilde?</w:t>
      </w:r>
    </w:p>
    <w:p w14:paraId="6DBCF71F" w14:textId="77777777" w:rsidR="00E87319" w:rsidRPr="001F2ADF" w:rsidRDefault="00E87319" w:rsidP="000E109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615C6C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Armaron, cobraron, alzaron, cavaron, bastaron, estuvieron.</w:t>
      </w:r>
    </w:p>
    <w:p w14:paraId="03234DF7" w14:textId="77777777" w:rsidR="00E87319" w:rsidRPr="001F2ADF" w:rsidRDefault="00E87319" w:rsidP="000E109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72AF14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 xml:space="preserve">Porque tienen la sílaba tónica no al último de la palabra sino en la penúltima sílaba, son GRAVES y, como terminan en N no pueden llevar acento. Si se le pone acento al final no suenan bien: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cobraRON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,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alzaRON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,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estuvieRON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, en cambio si digo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contaminaCIÓN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 o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comunicaCIÓN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, o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tradiCIÓN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 suenan muy bien.</w:t>
      </w:r>
    </w:p>
    <w:p w14:paraId="56B394DE" w14:textId="77777777" w:rsidR="00E87319" w:rsidRPr="001F2ADF" w:rsidRDefault="00E87319" w:rsidP="001F2ADF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262EA21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Las palabras de una sola sílaba, los monosílabos como el nombre de ‘’Ton’’, NO se acentúan.</w:t>
      </w:r>
    </w:p>
    <w:p w14:paraId="67BCD9E3" w14:textId="77777777" w:rsidR="00E87319" w:rsidRPr="001F2ADF" w:rsidRDefault="00E87319" w:rsidP="000E109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FFDADD" w14:textId="395833D6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Realiza el siguiente ejercicio. Vas a clasificar palabras con acento y sin acento</w:t>
      </w:r>
      <w:r w:rsidR="000E1094">
        <w:rPr>
          <w:rFonts w:ascii="Montserrat" w:eastAsia="Montserrat" w:hAnsi="Montserrat" w:cs="Montserrat"/>
          <w:lang w:val="es-MX"/>
        </w:rPr>
        <w:t>.</w:t>
      </w:r>
    </w:p>
    <w:p w14:paraId="3C7C44B9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6655164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 xml:space="preserve">En tu cuaderno escribe los títulos en dos columnas AGUDAS y GRAVES, anotarás las palabras que correspondan. La primera palabra es “estación”, ponla en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en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 la columna de agudas ya que, es-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ta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-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ción</w:t>
      </w:r>
      <w:proofErr w:type="spellEnd"/>
      <w:r w:rsidRPr="001F2ADF">
        <w:rPr>
          <w:rFonts w:ascii="Montserrat" w:eastAsia="Montserrat" w:hAnsi="Montserrat" w:cs="Montserrat"/>
          <w:lang w:val="es-MX"/>
        </w:rPr>
        <w:t>, suena fuerte al final y termina en N, sí lleva acento.</w:t>
      </w:r>
    </w:p>
    <w:p w14:paraId="77F0172E" w14:textId="77777777" w:rsidR="00E87319" w:rsidRPr="001F2ADF" w:rsidRDefault="00E87319" w:rsidP="000E109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0B64635" w14:textId="77777777" w:rsidR="00E87319" w:rsidRPr="000E1094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E1094">
        <w:rPr>
          <w:rFonts w:ascii="Montserrat" w:eastAsia="Montserrat" w:hAnsi="Montserrat" w:cs="Montserrat"/>
          <w:lang w:val="es-MX"/>
        </w:rPr>
        <w:t>La palabra es “bastón”. Esta palabra se pondrá en las palabras agudas y con acento porque termina en N.</w:t>
      </w:r>
    </w:p>
    <w:p w14:paraId="7BB03AE3" w14:textId="77777777" w:rsidR="00E87319" w:rsidRPr="000E1094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2D01C4A" w14:textId="07C95FEE" w:rsidR="00E87319" w:rsidRPr="000E1094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E1094">
        <w:rPr>
          <w:rFonts w:ascii="Montserrat" w:eastAsia="Montserrat" w:hAnsi="Montserrat" w:cs="Montserrat"/>
          <w:lang w:val="es-MX"/>
        </w:rPr>
        <w:t xml:space="preserve">La palabra “armaron.” Se pone en la columna de las graves, ar- </w:t>
      </w:r>
      <w:proofErr w:type="spellStart"/>
      <w:r w:rsidRPr="000E1094">
        <w:rPr>
          <w:rFonts w:ascii="Montserrat" w:eastAsia="Montserrat" w:hAnsi="Montserrat" w:cs="Montserrat"/>
          <w:lang w:val="es-MX"/>
        </w:rPr>
        <w:t>ma</w:t>
      </w:r>
      <w:proofErr w:type="spellEnd"/>
      <w:r w:rsidRPr="000E1094">
        <w:rPr>
          <w:rFonts w:ascii="Montserrat" w:eastAsia="Montserrat" w:hAnsi="Montserrat" w:cs="Montserrat"/>
          <w:lang w:val="es-MX"/>
        </w:rPr>
        <w:t>- ron, no lleva acento.</w:t>
      </w:r>
    </w:p>
    <w:p w14:paraId="74DA063E" w14:textId="77777777" w:rsidR="00E87319" w:rsidRPr="000E1094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2E5DAD" w14:textId="6AF48709" w:rsidR="00E87319" w:rsidRPr="000E1094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551C5F17">
        <w:rPr>
          <w:rFonts w:ascii="Montserrat" w:eastAsia="Montserrat" w:hAnsi="Montserrat" w:cs="Montserrat"/>
          <w:lang w:val="es-MX"/>
        </w:rPr>
        <w:t xml:space="preserve">La palabra es “camión”. Es aguda y con acento, por lo </w:t>
      </w:r>
      <w:r w:rsidR="0E42D85C" w:rsidRPr="551C5F17">
        <w:rPr>
          <w:rFonts w:ascii="Montserrat" w:eastAsia="Montserrat" w:hAnsi="Montserrat" w:cs="Montserrat"/>
          <w:lang w:val="es-MX"/>
        </w:rPr>
        <w:t>tanto,</w:t>
      </w:r>
      <w:r w:rsidRPr="551C5F17">
        <w:rPr>
          <w:rFonts w:ascii="Montserrat" w:eastAsia="Montserrat" w:hAnsi="Montserrat" w:cs="Montserrat"/>
          <w:lang w:val="es-MX"/>
        </w:rPr>
        <w:t xml:space="preserve"> escríbela en la columna </w:t>
      </w:r>
      <w:r w:rsidR="00417203" w:rsidRPr="551C5F17">
        <w:rPr>
          <w:rFonts w:ascii="Montserrat" w:eastAsia="Montserrat" w:hAnsi="Montserrat" w:cs="Montserrat"/>
          <w:lang w:val="es-MX"/>
        </w:rPr>
        <w:t xml:space="preserve">de </w:t>
      </w:r>
      <w:r w:rsidRPr="551C5F17">
        <w:rPr>
          <w:rFonts w:ascii="Montserrat" w:eastAsia="Montserrat" w:hAnsi="Montserrat" w:cs="Montserrat"/>
          <w:lang w:val="es-MX"/>
        </w:rPr>
        <w:t>agudas.</w:t>
      </w:r>
    </w:p>
    <w:p w14:paraId="7FF31632" w14:textId="77777777" w:rsidR="00E87319" w:rsidRPr="000E1094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E1094">
        <w:rPr>
          <w:rFonts w:ascii="Montserrat" w:eastAsia="Montserrat" w:hAnsi="Montserrat" w:cs="Montserrat"/>
          <w:lang w:val="es-MX"/>
        </w:rPr>
        <w:t>Y la última: “desestabilizaron”. Va en la columna de las graves, y no lleva acento.</w:t>
      </w:r>
    </w:p>
    <w:p w14:paraId="5429EA95" w14:textId="5371D001" w:rsidR="00E87319" w:rsidRPr="000E1094" w:rsidRDefault="00E87319" w:rsidP="000E109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71940AD" w14:textId="77777777" w:rsidR="00E87319" w:rsidRPr="000E1094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E1094">
        <w:rPr>
          <w:rFonts w:ascii="Montserrat" w:eastAsia="Montserrat" w:hAnsi="Montserrat" w:cs="Montserrat"/>
          <w:lang w:val="es-MX"/>
        </w:rPr>
        <w:t>Reglas de acentuación.</w:t>
      </w:r>
    </w:p>
    <w:p w14:paraId="4ED311ED" w14:textId="77777777" w:rsidR="00E87319" w:rsidRPr="000E1094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74B6D89" w14:textId="77777777" w:rsidR="00742333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 xml:space="preserve">Las reglas de acentuación se clasifican por el lugar en donde se encuentra la sílaba tónica, estas palabras se pueden dividir en: palabras agudas, cuando la sílaba tónica se encuentra en la última sílaba, las palabras llevan tilde cuando terminan en n, s o vocal. </w:t>
      </w:r>
    </w:p>
    <w:p w14:paraId="360B2EBD" w14:textId="77777777" w:rsidR="00742333" w:rsidRDefault="00742333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635DE06" w14:textId="52F25747" w:rsidR="000E1094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Las palabras graves son aquellas cuya sílaba tónica se encuentra en la penúltima sílaba, llevan tilde cuando NO terminan en n, s o vocal. Las palabras esdrújulas son aquellas cuya sílaba tónica se encuentra en la antepenúltima sílaba, todas llevan tilde.</w:t>
      </w:r>
    </w:p>
    <w:p w14:paraId="4DCF613E" w14:textId="77777777" w:rsidR="000E1094" w:rsidRDefault="000E1094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06C8AA" w14:textId="3FE0DD0E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 xml:space="preserve">Algunos ejemplos son: </w:t>
      </w:r>
      <w:r w:rsidRPr="001F2ADF">
        <w:rPr>
          <w:rFonts w:ascii="Montserrat" w:eastAsia="Montserrat" w:hAnsi="Montserrat" w:cs="Montserrat"/>
          <w:b/>
          <w:lang w:val="es-MX"/>
        </w:rPr>
        <w:t>deforestación</w:t>
      </w:r>
      <w:r w:rsidRPr="001F2ADF">
        <w:rPr>
          <w:rFonts w:ascii="Montserrat" w:eastAsia="Montserrat" w:hAnsi="Montserrat" w:cs="Montserrat"/>
          <w:lang w:val="es-MX"/>
        </w:rPr>
        <w:t xml:space="preserve"> para agudas, </w:t>
      </w:r>
      <w:r w:rsidRPr="001F2ADF">
        <w:rPr>
          <w:rFonts w:ascii="Montserrat" w:eastAsia="Montserrat" w:hAnsi="Montserrat" w:cs="Montserrat"/>
          <w:b/>
          <w:lang w:val="es-MX"/>
        </w:rPr>
        <w:t>desestabilizaron</w:t>
      </w:r>
      <w:r w:rsidRPr="001F2ADF">
        <w:rPr>
          <w:rFonts w:ascii="Montserrat" w:eastAsia="Montserrat" w:hAnsi="Montserrat" w:cs="Montserrat"/>
          <w:lang w:val="es-MX"/>
        </w:rPr>
        <w:t xml:space="preserve"> para graves y </w:t>
      </w:r>
      <w:r w:rsidRPr="001F2ADF">
        <w:rPr>
          <w:rFonts w:ascii="Montserrat" w:eastAsia="Montserrat" w:hAnsi="Montserrat" w:cs="Montserrat"/>
          <w:b/>
          <w:lang w:val="es-MX"/>
        </w:rPr>
        <w:t>plátano</w:t>
      </w:r>
      <w:r w:rsidRPr="001F2ADF">
        <w:rPr>
          <w:rFonts w:ascii="Montserrat" w:eastAsia="Montserrat" w:hAnsi="Montserrat" w:cs="Montserrat"/>
          <w:lang w:val="es-MX"/>
        </w:rPr>
        <w:t xml:space="preserve"> para esdrújulas.</w:t>
      </w:r>
    </w:p>
    <w:p w14:paraId="6F4CDB73" w14:textId="1E20ABBE" w:rsidR="00E87319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6955B0" w14:textId="77777777" w:rsidR="00742333" w:rsidRPr="001F2ADF" w:rsidRDefault="00742333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8BC5BB" w14:textId="68F14722" w:rsidR="00E87319" w:rsidRPr="000E1094" w:rsidRDefault="00742333" w:rsidP="551C5F17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  <w:lang w:val="es-MX"/>
        </w:rPr>
      </w:pPr>
      <w:r w:rsidRPr="551C5F17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l </w:t>
      </w:r>
      <w:r w:rsidR="18464465" w:rsidRPr="551C5F17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r</w:t>
      </w:r>
      <w:r w:rsidRPr="551C5F17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to de </w:t>
      </w:r>
      <w:r w:rsidR="70E4753E" w:rsidRPr="551C5F17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h</w:t>
      </w:r>
      <w:r w:rsidR="00E87319" w:rsidRPr="551C5F17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oy:</w:t>
      </w:r>
    </w:p>
    <w:p w14:paraId="772D99FB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79268C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Revisa que tus palabras estén bien escritas siguiendo las reglas anteriores.</w:t>
      </w:r>
    </w:p>
    <w:p w14:paraId="61C8A625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9AB8BF" w14:textId="694774BA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Utiliza lo que se trabajó sobre los acentos para revisar tus borradores de cuadros si</w:t>
      </w:r>
      <w:r w:rsidR="000E1094">
        <w:rPr>
          <w:rFonts w:ascii="Montserrat" w:eastAsia="Montserrat" w:hAnsi="Montserrat" w:cs="Montserrat"/>
          <w:lang w:val="es-MX"/>
        </w:rPr>
        <w:t>nópticos y mapas conceptuales y</w:t>
      </w:r>
      <w:r w:rsidRPr="001F2ADF">
        <w:rPr>
          <w:rFonts w:ascii="Montserrat" w:eastAsia="Montserrat" w:hAnsi="Montserrat" w:cs="Montserrat"/>
          <w:lang w:val="es-MX"/>
        </w:rPr>
        <w:t xml:space="preserve"> hacer las correcciones pertinentes.</w:t>
      </w:r>
    </w:p>
    <w:p w14:paraId="07A6B01B" w14:textId="74EF7BEA" w:rsidR="0079019C" w:rsidRDefault="0079019C" w:rsidP="001F2AD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71B13A" w14:textId="77777777" w:rsidR="00742333" w:rsidRPr="001F2ADF" w:rsidRDefault="00742333" w:rsidP="001F2AD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DC7237" w14:textId="7C81C60C" w:rsidR="009D4A13" w:rsidRPr="00460389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CB6C3A" w14:textId="77777777" w:rsidR="00E32372" w:rsidRPr="00460389" w:rsidRDefault="00E32372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2EE8076F" w:rsidR="009D4A13" w:rsidRPr="00460389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4233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78612ED" w14:textId="3058CC53" w:rsidR="008D3D39" w:rsidRDefault="008D3D39" w:rsidP="002A5E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9A36AA3" w14:textId="77777777" w:rsidR="00742333" w:rsidRPr="00742333" w:rsidRDefault="00742333" w:rsidP="002A5E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6E3095C" w14:textId="77777777" w:rsidR="009D4A13" w:rsidRPr="00460389" w:rsidRDefault="009D4A13" w:rsidP="002A5E8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182A25AA" w:rsidR="009D4A13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42333">
        <w:rPr>
          <w:rFonts w:ascii="Montserrat" w:hAnsi="Montserrat"/>
          <w:bCs/>
          <w:lang w:val="es-MX"/>
        </w:rPr>
        <w:lastRenderedPageBreak/>
        <w:t>Lecturas</w:t>
      </w:r>
    </w:p>
    <w:p w14:paraId="23F3B996" w14:textId="58236643" w:rsidR="002B57B9" w:rsidRDefault="002B57B9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1171013" w14:textId="1D38E40F" w:rsidR="002B57B9" w:rsidRDefault="002B57B9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B57B9">
        <w:rPr>
          <w:rFonts w:ascii="Montserrat" w:hAnsi="Montserrat"/>
          <w:bCs/>
          <w:lang w:val="es-MX"/>
        </w:rPr>
        <w:t>https://www.conaliteg.sep.gob.mx/</w:t>
      </w:r>
    </w:p>
    <w:sectPr w:rsidR="002B57B9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1DA9" w14:textId="77777777" w:rsidR="003432C0" w:rsidRDefault="003432C0" w:rsidP="00F43EA9">
      <w:pPr>
        <w:spacing w:after="0" w:line="240" w:lineRule="auto"/>
      </w:pPr>
      <w:r>
        <w:separator/>
      </w:r>
    </w:p>
  </w:endnote>
  <w:endnote w:type="continuationSeparator" w:id="0">
    <w:p w14:paraId="188FCF69" w14:textId="77777777" w:rsidR="003432C0" w:rsidRDefault="003432C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3AC8" w14:textId="4AC267C1" w:rsidR="00E37D57" w:rsidRPr="00E37D57" w:rsidRDefault="00E37D57" w:rsidP="00E37D57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0445DC8F" w14:textId="0D99B5E8" w:rsidR="00E37D57" w:rsidRPr="00E37D57" w:rsidRDefault="00E37D5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E37D57">
      <w:rPr>
        <w:rFonts w:ascii="Montserrat" w:hAnsi="Montserrat"/>
        <w:spacing w:val="60"/>
        <w:sz w:val="18"/>
        <w:szCs w:val="18"/>
        <w:lang w:val="es-ES"/>
      </w:rPr>
      <w:t>Página</w:t>
    </w:r>
    <w:r w:rsidRPr="00E37D57">
      <w:rPr>
        <w:rFonts w:ascii="Montserrat" w:hAnsi="Montserrat"/>
        <w:sz w:val="18"/>
        <w:szCs w:val="18"/>
        <w:lang w:val="es-ES"/>
      </w:rPr>
      <w:t xml:space="preserve"> </w:t>
    </w:r>
    <w:r w:rsidRPr="00E37D57">
      <w:rPr>
        <w:rFonts w:ascii="Montserrat" w:hAnsi="Montserrat"/>
        <w:sz w:val="18"/>
        <w:szCs w:val="18"/>
      </w:rPr>
      <w:fldChar w:fldCharType="begin"/>
    </w:r>
    <w:r w:rsidRPr="00E37D57">
      <w:rPr>
        <w:rFonts w:ascii="Montserrat" w:hAnsi="Montserrat"/>
        <w:sz w:val="18"/>
        <w:szCs w:val="18"/>
      </w:rPr>
      <w:instrText>PAGE   \* MERGEFORMAT</w:instrText>
    </w:r>
    <w:r w:rsidRPr="00E37D57">
      <w:rPr>
        <w:rFonts w:ascii="Montserrat" w:hAnsi="Montserrat"/>
        <w:sz w:val="18"/>
        <w:szCs w:val="18"/>
      </w:rPr>
      <w:fldChar w:fldCharType="separate"/>
    </w:r>
    <w:r w:rsidRPr="00E37D57">
      <w:rPr>
        <w:rFonts w:ascii="Montserrat" w:hAnsi="Montserrat"/>
        <w:sz w:val="18"/>
        <w:szCs w:val="18"/>
        <w:lang w:val="es-ES"/>
      </w:rPr>
      <w:t>1</w:t>
    </w:r>
    <w:r w:rsidRPr="00E37D57">
      <w:rPr>
        <w:rFonts w:ascii="Montserrat" w:hAnsi="Montserrat"/>
        <w:sz w:val="18"/>
        <w:szCs w:val="18"/>
      </w:rPr>
      <w:fldChar w:fldCharType="end"/>
    </w:r>
    <w:r w:rsidRPr="00E37D57">
      <w:rPr>
        <w:rFonts w:ascii="Montserrat" w:hAnsi="Montserrat"/>
        <w:sz w:val="18"/>
        <w:szCs w:val="18"/>
        <w:lang w:val="es-ES"/>
      </w:rPr>
      <w:t xml:space="preserve"> | </w:t>
    </w:r>
    <w:r w:rsidRPr="00E37D57">
      <w:rPr>
        <w:rFonts w:ascii="Montserrat" w:hAnsi="Montserrat"/>
        <w:sz w:val="18"/>
        <w:szCs w:val="18"/>
      </w:rPr>
      <w:fldChar w:fldCharType="begin"/>
    </w:r>
    <w:r w:rsidRPr="00E37D57">
      <w:rPr>
        <w:rFonts w:ascii="Montserrat" w:hAnsi="Montserrat"/>
        <w:sz w:val="18"/>
        <w:szCs w:val="18"/>
      </w:rPr>
      <w:instrText>NUMPAGES  \* Arabic  \* MERGEFORMAT</w:instrText>
    </w:r>
    <w:r w:rsidRPr="00E37D57">
      <w:rPr>
        <w:rFonts w:ascii="Montserrat" w:hAnsi="Montserrat"/>
        <w:sz w:val="18"/>
        <w:szCs w:val="18"/>
      </w:rPr>
      <w:fldChar w:fldCharType="separate"/>
    </w:r>
    <w:r w:rsidRPr="00E37D57">
      <w:rPr>
        <w:rFonts w:ascii="Montserrat" w:hAnsi="Montserrat"/>
        <w:sz w:val="18"/>
        <w:szCs w:val="18"/>
        <w:lang w:val="es-ES"/>
      </w:rPr>
      <w:t>1</w:t>
    </w:r>
    <w:r w:rsidRPr="00E37D57">
      <w:rPr>
        <w:rFonts w:ascii="Montserrat" w:hAnsi="Montserrat"/>
        <w:sz w:val="18"/>
        <w:szCs w:val="18"/>
      </w:rPr>
      <w:fldChar w:fldCharType="end"/>
    </w:r>
  </w:p>
  <w:p w14:paraId="0A80E258" w14:textId="10EFDB2C" w:rsidR="00B01C70" w:rsidRDefault="00B01C70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6C29" w14:textId="77777777" w:rsidR="003432C0" w:rsidRDefault="003432C0" w:rsidP="00F43EA9">
      <w:pPr>
        <w:spacing w:after="0" w:line="240" w:lineRule="auto"/>
      </w:pPr>
      <w:r>
        <w:separator/>
      </w:r>
    </w:p>
  </w:footnote>
  <w:footnote w:type="continuationSeparator" w:id="0">
    <w:p w14:paraId="720B26BA" w14:textId="77777777" w:rsidR="003432C0" w:rsidRDefault="003432C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B560F"/>
    <w:multiLevelType w:val="hybridMultilevel"/>
    <w:tmpl w:val="8B72F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7DAA"/>
    <w:multiLevelType w:val="hybridMultilevel"/>
    <w:tmpl w:val="875C45B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584"/>
    <w:multiLevelType w:val="hybridMultilevel"/>
    <w:tmpl w:val="90129ABC"/>
    <w:lvl w:ilvl="0" w:tplc="B2DC2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1288"/>
    <w:multiLevelType w:val="multilevel"/>
    <w:tmpl w:val="28709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7432F3"/>
    <w:multiLevelType w:val="hybridMultilevel"/>
    <w:tmpl w:val="F0D4A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7C5"/>
    <w:multiLevelType w:val="multilevel"/>
    <w:tmpl w:val="732CE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344196"/>
    <w:multiLevelType w:val="hybridMultilevel"/>
    <w:tmpl w:val="CEEA6E4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13EA"/>
    <w:multiLevelType w:val="hybridMultilevel"/>
    <w:tmpl w:val="3D92677C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0B88"/>
    <w:multiLevelType w:val="hybridMultilevel"/>
    <w:tmpl w:val="12F497F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700D4"/>
    <w:multiLevelType w:val="hybridMultilevel"/>
    <w:tmpl w:val="6700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B3239"/>
    <w:multiLevelType w:val="multilevel"/>
    <w:tmpl w:val="07327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142087"/>
    <w:multiLevelType w:val="multilevel"/>
    <w:tmpl w:val="0D280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E4B2881"/>
    <w:multiLevelType w:val="hybridMultilevel"/>
    <w:tmpl w:val="2B8E60F4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B4368"/>
    <w:multiLevelType w:val="hybridMultilevel"/>
    <w:tmpl w:val="7B90A32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0D2B"/>
    <w:multiLevelType w:val="multilevel"/>
    <w:tmpl w:val="1ECA7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F4780"/>
    <w:multiLevelType w:val="hybridMultilevel"/>
    <w:tmpl w:val="848A056C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C23FD"/>
    <w:multiLevelType w:val="multilevel"/>
    <w:tmpl w:val="9EFA80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27448248">
    <w:abstractNumId w:val="0"/>
  </w:num>
  <w:num w:numId="2" w16cid:durableId="472136845">
    <w:abstractNumId w:val="3"/>
  </w:num>
  <w:num w:numId="3" w16cid:durableId="1627589569">
    <w:abstractNumId w:val="16"/>
  </w:num>
  <w:num w:numId="4" w16cid:durableId="64227923">
    <w:abstractNumId w:val="8"/>
  </w:num>
  <w:num w:numId="5" w16cid:durableId="2069065686">
    <w:abstractNumId w:val="13"/>
  </w:num>
  <w:num w:numId="6" w16cid:durableId="24527106">
    <w:abstractNumId w:val="7"/>
  </w:num>
  <w:num w:numId="7" w16cid:durableId="499929327">
    <w:abstractNumId w:val="1"/>
  </w:num>
  <w:num w:numId="8" w16cid:durableId="325130109">
    <w:abstractNumId w:val="5"/>
  </w:num>
  <w:num w:numId="9" w16cid:durableId="1927226677">
    <w:abstractNumId w:val="2"/>
  </w:num>
  <w:num w:numId="10" w16cid:durableId="1998073996">
    <w:abstractNumId w:val="14"/>
  </w:num>
  <w:num w:numId="11" w16cid:durableId="1221088953">
    <w:abstractNumId w:val="10"/>
  </w:num>
  <w:num w:numId="12" w16cid:durableId="9380741">
    <w:abstractNumId w:val="12"/>
  </w:num>
  <w:num w:numId="13" w16cid:durableId="855769097">
    <w:abstractNumId w:val="11"/>
  </w:num>
  <w:num w:numId="14" w16cid:durableId="671225071">
    <w:abstractNumId w:val="17"/>
  </w:num>
  <w:num w:numId="15" w16cid:durableId="1479297869">
    <w:abstractNumId w:val="4"/>
  </w:num>
  <w:num w:numId="16" w16cid:durableId="932127818">
    <w:abstractNumId w:val="15"/>
  </w:num>
  <w:num w:numId="17" w16cid:durableId="1545219564">
    <w:abstractNumId w:val="6"/>
  </w:num>
  <w:num w:numId="18" w16cid:durableId="1649066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1BEC"/>
    <w:rsid w:val="00044316"/>
    <w:rsid w:val="00044C5C"/>
    <w:rsid w:val="00045E95"/>
    <w:rsid w:val="00047999"/>
    <w:rsid w:val="00051AF8"/>
    <w:rsid w:val="000528BC"/>
    <w:rsid w:val="00053253"/>
    <w:rsid w:val="00053317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74B"/>
    <w:rsid w:val="00075AE7"/>
    <w:rsid w:val="00076065"/>
    <w:rsid w:val="00076259"/>
    <w:rsid w:val="00076CA2"/>
    <w:rsid w:val="00076D42"/>
    <w:rsid w:val="00076DA5"/>
    <w:rsid w:val="00080688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1C7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C388D"/>
    <w:rsid w:val="001C647E"/>
    <w:rsid w:val="001C6499"/>
    <w:rsid w:val="001C766C"/>
    <w:rsid w:val="001D19CF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7B9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2782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2C0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0866"/>
    <w:rsid w:val="00401FF2"/>
    <w:rsid w:val="00402395"/>
    <w:rsid w:val="00403E0F"/>
    <w:rsid w:val="00403F27"/>
    <w:rsid w:val="00405818"/>
    <w:rsid w:val="00410F54"/>
    <w:rsid w:val="00411D2E"/>
    <w:rsid w:val="004122BD"/>
    <w:rsid w:val="00415B84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477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2A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23DD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206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0BCB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674F"/>
    <w:rsid w:val="006F703D"/>
    <w:rsid w:val="0070078F"/>
    <w:rsid w:val="00701090"/>
    <w:rsid w:val="00702A9E"/>
    <w:rsid w:val="00703F14"/>
    <w:rsid w:val="0070550E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3DED"/>
    <w:rsid w:val="00735360"/>
    <w:rsid w:val="007364B0"/>
    <w:rsid w:val="00736516"/>
    <w:rsid w:val="0074156A"/>
    <w:rsid w:val="0074227A"/>
    <w:rsid w:val="00742333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317D"/>
    <w:rsid w:val="00804326"/>
    <w:rsid w:val="00804EAC"/>
    <w:rsid w:val="0080537F"/>
    <w:rsid w:val="008107E1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23BD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0DCB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3CB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48FC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5118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37D57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07C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0A62"/>
    <w:rsid w:val="00EF19CD"/>
    <w:rsid w:val="00EF3806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CB8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36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0919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C32F379"/>
    <w:rsid w:val="0E42D85C"/>
    <w:rsid w:val="136E969D"/>
    <w:rsid w:val="18464465"/>
    <w:rsid w:val="260C39B1"/>
    <w:rsid w:val="551C5F17"/>
    <w:rsid w:val="70E4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3A3DADDC-A564-4988-89C5-5EF15F9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85B9-3394-478B-8AEC-A9494705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459</Characters>
  <Application>Microsoft Office Word</Application>
  <DocSecurity>0</DocSecurity>
  <Lines>45</Lines>
  <Paragraphs>12</Paragraphs>
  <ScaleCrop>false</ScaleCrop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cp:lastPrinted>2020-04-17T00:03:00Z</cp:lastPrinted>
  <dcterms:created xsi:type="dcterms:W3CDTF">2022-12-08T16:44:00Z</dcterms:created>
  <dcterms:modified xsi:type="dcterms:W3CDTF">2022-12-08T16:44:00Z</dcterms:modified>
</cp:coreProperties>
</file>